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F1" w:rsidRPr="003A30F4" w:rsidRDefault="00BF3552" w:rsidP="00101CF1">
      <w:pPr>
        <w:pStyle w:val="Title"/>
        <w:rPr>
          <w:rFonts w:ascii="Rockwell Extra Bold" w:hAnsi="Rockwell Extra Bold"/>
          <w:b/>
          <w:bCs/>
          <w:sz w:val="72"/>
        </w:rPr>
      </w:pPr>
      <w:r w:rsidRPr="00BF3552">
        <w:rPr>
          <w:rFonts w:cs="Tahoma"/>
          <w:b/>
          <w:bCs/>
          <w:noProof/>
          <w:sz w:val="18"/>
        </w:rPr>
        <w:pict>
          <v:oval id="_x0000_s1026" style="position:absolute;left:0;text-align:left;margin-left:95.5pt;margin-top:31pt;width:270pt;height:117pt;z-index:-251658752" strokeweight="4.5pt"/>
        </w:pict>
      </w:r>
    </w:p>
    <w:p w:rsidR="00101CF1" w:rsidRPr="003A30F4" w:rsidRDefault="00431FA3" w:rsidP="00431FA3">
      <w:pPr>
        <w:pStyle w:val="Title"/>
        <w:tabs>
          <w:tab w:val="left" w:pos="1620"/>
          <w:tab w:val="center" w:pos="4680"/>
        </w:tabs>
        <w:jc w:val="left"/>
        <w:rPr>
          <w:rFonts w:ascii="Rockwell Extra Bold" w:hAnsi="Rockwell Extra Bold"/>
          <w:b/>
          <w:bCs/>
          <w:sz w:val="144"/>
        </w:rPr>
      </w:pPr>
      <w:r w:rsidRPr="003A30F4">
        <w:rPr>
          <w:rFonts w:ascii="Rockwell Extra Bold" w:hAnsi="Rockwell Extra Bold"/>
          <w:b/>
          <w:bCs/>
          <w:sz w:val="144"/>
        </w:rPr>
        <w:tab/>
      </w:r>
      <w:r w:rsidRPr="003A30F4">
        <w:rPr>
          <w:rFonts w:ascii="Rockwell Extra Bold" w:hAnsi="Rockwell Extra Bold"/>
          <w:b/>
          <w:bCs/>
          <w:sz w:val="144"/>
        </w:rPr>
        <w:tab/>
      </w:r>
      <w:r w:rsidR="00101CF1" w:rsidRPr="003A30F4">
        <w:rPr>
          <w:rFonts w:ascii="Rockwell Extra Bold" w:hAnsi="Rockwell Extra Bold"/>
          <w:b/>
          <w:bCs/>
          <w:sz w:val="144"/>
        </w:rPr>
        <w:t>IPRI</w:t>
      </w:r>
    </w:p>
    <w:p w:rsidR="00101CF1" w:rsidRPr="003A30F4" w:rsidRDefault="00101CF1" w:rsidP="00101CF1">
      <w:pPr>
        <w:rPr>
          <w:rFonts w:ascii="Arial Rounded MT Bold" w:hAnsi="Arial Rounded MT Bold"/>
          <w:sz w:val="44"/>
        </w:rPr>
      </w:pPr>
    </w:p>
    <w:p w:rsidR="00431FA3" w:rsidRPr="00C03AE4" w:rsidRDefault="00CC2DD7" w:rsidP="003A30F4">
      <w:pPr>
        <w:pStyle w:val="Heading2"/>
        <w:spacing w:after="120" w:line="276" w:lineRule="auto"/>
        <w:rPr>
          <w:sz w:val="36"/>
          <w:szCs w:val="48"/>
        </w:rPr>
      </w:pPr>
      <w:r w:rsidRPr="00C03AE4">
        <w:rPr>
          <w:sz w:val="36"/>
          <w:szCs w:val="48"/>
        </w:rPr>
        <w:t>Joint Meeting:</w:t>
      </w:r>
    </w:p>
    <w:p w:rsidR="00101CF1" w:rsidRPr="00C03AE4" w:rsidRDefault="00431FA3" w:rsidP="003A30F4">
      <w:pPr>
        <w:pStyle w:val="Heading2"/>
        <w:spacing w:after="120" w:line="276" w:lineRule="auto"/>
        <w:rPr>
          <w:sz w:val="36"/>
          <w:szCs w:val="48"/>
        </w:rPr>
      </w:pPr>
      <w:r w:rsidRPr="00C03AE4">
        <w:rPr>
          <w:sz w:val="36"/>
          <w:szCs w:val="48"/>
        </w:rPr>
        <w:t>20</w:t>
      </w:r>
      <w:r w:rsidR="00101CF1" w:rsidRPr="00C03AE4">
        <w:rPr>
          <w:sz w:val="36"/>
          <w:szCs w:val="48"/>
        </w:rPr>
        <w:t>th Biennial</w:t>
      </w:r>
    </w:p>
    <w:p w:rsidR="00101CF1" w:rsidRPr="00C03AE4" w:rsidRDefault="00101CF1" w:rsidP="003A30F4">
      <w:pPr>
        <w:spacing w:after="120"/>
        <w:jc w:val="center"/>
        <w:rPr>
          <w:rFonts w:ascii="Arial Rounded MT Bold" w:hAnsi="Arial Rounded MT Bold"/>
          <w:sz w:val="36"/>
          <w:szCs w:val="48"/>
        </w:rPr>
      </w:pPr>
      <w:r w:rsidRPr="00C03AE4">
        <w:rPr>
          <w:rFonts w:ascii="Arial Rounded MT Bold" w:hAnsi="Arial Rounded MT Bold"/>
          <w:sz w:val="36"/>
          <w:szCs w:val="48"/>
        </w:rPr>
        <w:t>International Plant Resistance</w:t>
      </w:r>
    </w:p>
    <w:p w:rsidR="00101CF1" w:rsidRPr="00C03AE4" w:rsidRDefault="00101CF1" w:rsidP="006D7C3E">
      <w:pPr>
        <w:spacing w:after="120" w:line="240" w:lineRule="auto"/>
        <w:jc w:val="center"/>
        <w:rPr>
          <w:rFonts w:ascii="Arial Rounded MT Bold" w:hAnsi="Arial Rounded MT Bold"/>
          <w:sz w:val="36"/>
          <w:szCs w:val="48"/>
        </w:rPr>
      </w:pPr>
      <w:r w:rsidRPr="00C03AE4">
        <w:rPr>
          <w:rFonts w:ascii="Arial Rounded MT Bold" w:hAnsi="Arial Rounded MT Bold"/>
          <w:sz w:val="36"/>
          <w:szCs w:val="48"/>
        </w:rPr>
        <w:t>To Insects Workshop</w:t>
      </w:r>
    </w:p>
    <w:p w:rsidR="00431FA3" w:rsidRPr="00C03AE4" w:rsidRDefault="006D7C3E" w:rsidP="006D7C3E">
      <w:pPr>
        <w:spacing w:after="120" w:line="240" w:lineRule="auto"/>
        <w:jc w:val="center"/>
        <w:rPr>
          <w:rFonts w:ascii="Arial Rounded MT Bold" w:hAnsi="Arial Rounded MT Bold"/>
          <w:sz w:val="36"/>
          <w:szCs w:val="48"/>
        </w:rPr>
      </w:pPr>
      <w:r w:rsidRPr="00C03AE4">
        <w:rPr>
          <w:rFonts w:ascii="Arial Rounded MT Bold" w:hAnsi="Arial Rounded MT Bold"/>
          <w:sz w:val="36"/>
          <w:szCs w:val="48"/>
        </w:rPr>
        <w:t>&amp;</w:t>
      </w:r>
    </w:p>
    <w:p w:rsidR="003A30F4" w:rsidRPr="00C03AE4" w:rsidRDefault="003A30F4" w:rsidP="003A30F4">
      <w:pPr>
        <w:spacing w:after="120"/>
        <w:jc w:val="center"/>
        <w:rPr>
          <w:rFonts w:ascii="Arial Rounded MT Bold" w:hAnsi="Arial Rounded MT Bold"/>
          <w:sz w:val="36"/>
          <w:szCs w:val="48"/>
        </w:rPr>
      </w:pPr>
      <w:r w:rsidRPr="00C03AE4">
        <w:rPr>
          <w:rFonts w:ascii="Arial Rounded MT Bold" w:hAnsi="Arial Rounded MT Bold"/>
          <w:sz w:val="36"/>
          <w:szCs w:val="48"/>
        </w:rPr>
        <w:t>Annual Session of</w:t>
      </w:r>
    </w:p>
    <w:p w:rsidR="003A30F4" w:rsidRPr="00C03AE4" w:rsidRDefault="003A30F4" w:rsidP="003A30F4">
      <w:pPr>
        <w:spacing w:after="240"/>
        <w:jc w:val="center"/>
        <w:rPr>
          <w:rFonts w:ascii="Arial Rounded MT Bold" w:eastAsia="Times New Roman" w:hAnsi="Arial Rounded MT Bold"/>
          <w:sz w:val="36"/>
          <w:szCs w:val="48"/>
        </w:rPr>
      </w:pPr>
      <w:r w:rsidRPr="00C03AE4">
        <w:rPr>
          <w:rFonts w:ascii="Arial Rounded MT Bold" w:eastAsia="Times New Roman" w:hAnsi="Arial Rounded MT Bold"/>
          <w:sz w:val="36"/>
          <w:szCs w:val="48"/>
        </w:rPr>
        <w:t>Western Extension/Education Research</w:t>
      </w:r>
    </w:p>
    <w:p w:rsidR="003A30F4" w:rsidRPr="00C03AE4" w:rsidRDefault="003A30F4" w:rsidP="003A30F4">
      <w:pPr>
        <w:spacing w:after="240"/>
        <w:jc w:val="center"/>
        <w:rPr>
          <w:rFonts w:ascii="Arial Rounded MT Bold" w:eastAsia="Times New Roman" w:hAnsi="Arial Rounded MT Bold"/>
          <w:sz w:val="36"/>
          <w:szCs w:val="48"/>
        </w:rPr>
      </w:pPr>
      <w:r w:rsidRPr="00C03AE4">
        <w:rPr>
          <w:rFonts w:ascii="Arial Rounded MT Bold" w:eastAsia="Times New Roman" w:hAnsi="Arial Rounded MT Bold"/>
          <w:sz w:val="36"/>
          <w:szCs w:val="48"/>
        </w:rPr>
        <w:t>Activity-066 (WERA-066): Integrated</w:t>
      </w:r>
    </w:p>
    <w:p w:rsidR="003A30F4" w:rsidRPr="00C03AE4" w:rsidRDefault="003A30F4" w:rsidP="003A30F4">
      <w:pPr>
        <w:spacing w:after="240"/>
        <w:jc w:val="center"/>
        <w:rPr>
          <w:rFonts w:ascii="Arial Rounded MT Bold" w:eastAsia="Times New Roman" w:hAnsi="Arial Rounded MT Bold"/>
          <w:sz w:val="36"/>
          <w:szCs w:val="48"/>
        </w:rPr>
      </w:pPr>
      <w:r w:rsidRPr="00C03AE4">
        <w:rPr>
          <w:rFonts w:ascii="Arial Rounded MT Bold" w:eastAsia="Times New Roman" w:hAnsi="Arial Rounded MT Bold"/>
          <w:sz w:val="36"/>
          <w:szCs w:val="48"/>
        </w:rPr>
        <w:t>Management of Russian Wheat Aphid</w:t>
      </w:r>
    </w:p>
    <w:p w:rsidR="003A30F4" w:rsidRPr="00C03AE4" w:rsidRDefault="003A30F4" w:rsidP="00C64196">
      <w:pPr>
        <w:spacing w:after="360"/>
        <w:jc w:val="center"/>
        <w:rPr>
          <w:rFonts w:ascii="Arial Rounded MT Bold" w:hAnsi="Arial Rounded MT Bold"/>
          <w:sz w:val="36"/>
          <w:szCs w:val="48"/>
        </w:rPr>
      </w:pPr>
      <w:proofErr w:type="gramStart"/>
      <w:r w:rsidRPr="00C03AE4">
        <w:rPr>
          <w:rFonts w:ascii="Arial Rounded MT Bold" w:eastAsia="Times New Roman" w:hAnsi="Arial Rounded MT Bold"/>
          <w:sz w:val="36"/>
          <w:szCs w:val="48"/>
        </w:rPr>
        <w:t>and</w:t>
      </w:r>
      <w:proofErr w:type="gramEnd"/>
      <w:r w:rsidRPr="00C03AE4">
        <w:rPr>
          <w:rFonts w:ascii="Arial Rounded MT Bold" w:eastAsia="Times New Roman" w:hAnsi="Arial Rounded MT Bold"/>
          <w:sz w:val="36"/>
          <w:szCs w:val="48"/>
        </w:rPr>
        <w:t xml:space="preserve"> other Cereal Arthropod Pests</w:t>
      </w:r>
    </w:p>
    <w:p w:rsidR="003A30F4" w:rsidRPr="00C03AE4" w:rsidRDefault="00431FA3" w:rsidP="003A30F4">
      <w:pPr>
        <w:spacing w:after="120"/>
        <w:jc w:val="center"/>
        <w:rPr>
          <w:rFonts w:ascii="Arial Rounded MT Bold" w:hAnsi="Arial Rounded MT Bold"/>
          <w:sz w:val="36"/>
          <w:szCs w:val="48"/>
        </w:rPr>
      </w:pPr>
      <w:r w:rsidRPr="00C03AE4">
        <w:rPr>
          <w:rFonts w:ascii="Arial Rounded MT Bold" w:hAnsi="Arial Rounded MT Bold"/>
          <w:sz w:val="36"/>
          <w:szCs w:val="48"/>
        </w:rPr>
        <w:t>April 1 -</w:t>
      </w:r>
      <w:r w:rsidR="00B07091" w:rsidRPr="00C03AE4">
        <w:rPr>
          <w:rFonts w:ascii="Arial Rounded MT Bold" w:hAnsi="Arial Rounded MT Bold"/>
          <w:sz w:val="36"/>
          <w:szCs w:val="48"/>
        </w:rPr>
        <w:t xml:space="preserve"> </w:t>
      </w:r>
      <w:r w:rsidRPr="00C03AE4">
        <w:rPr>
          <w:rFonts w:ascii="Arial Rounded MT Bold" w:hAnsi="Arial Rounded MT Bold"/>
          <w:sz w:val="36"/>
          <w:szCs w:val="48"/>
        </w:rPr>
        <w:t>4, 2012</w:t>
      </w:r>
    </w:p>
    <w:p w:rsidR="00101CF1" w:rsidRDefault="00431FA3" w:rsidP="003A30F4">
      <w:pPr>
        <w:spacing w:after="120"/>
        <w:jc w:val="center"/>
        <w:rPr>
          <w:rFonts w:ascii="Arial Rounded MT Bold" w:hAnsi="Arial Rounded MT Bold"/>
          <w:sz w:val="40"/>
          <w:szCs w:val="48"/>
        </w:rPr>
      </w:pPr>
      <w:r w:rsidRPr="00C03AE4">
        <w:rPr>
          <w:rFonts w:ascii="Arial Rounded MT Bold" w:hAnsi="Arial Rounded MT Bold"/>
          <w:sz w:val="36"/>
          <w:szCs w:val="48"/>
        </w:rPr>
        <w:t>Minneapolis, Minne</w:t>
      </w:r>
      <w:r w:rsidR="008039A6" w:rsidRPr="00C03AE4">
        <w:rPr>
          <w:rFonts w:ascii="Arial Rounded MT Bold" w:hAnsi="Arial Rounded MT Bold"/>
          <w:sz w:val="36"/>
          <w:szCs w:val="48"/>
        </w:rPr>
        <w:t>s</w:t>
      </w:r>
      <w:r w:rsidRPr="00C03AE4">
        <w:rPr>
          <w:rFonts w:ascii="Arial Rounded MT Bold" w:hAnsi="Arial Rounded MT Bold"/>
          <w:sz w:val="36"/>
          <w:szCs w:val="48"/>
        </w:rPr>
        <w:t>ota USA</w:t>
      </w:r>
    </w:p>
    <w:p w:rsidR="00C03AE4" w:rsidRDefault="00C03AE4" w:rsidP="003A30F4">
      <w:pPr>
        <w:spacing w:after="120"/>
        <w:jc w:val="center"/>
        <w:rPr>
          <w:rFonts w:ascii="Arial Rounded MT Bold" w:hAnsi="Arial Rounded MT Bold"/>
          <w:sz w:val="40"/>
          <w:szCs w:val="48"/>
        </w:rPr>
      </w:pPr>
    </w:p>
    <w:p w:rsidR="00AA702A" w:rsidRDefault="00C03AE4" w:rsidP="003A30F4">
      <w:pPr>
        <w:spacing w:after="120"/>
        <w:jc w:val="center"/>
        <w:rPr>
          <w:rFonts w:ascii="Arial Rounded MT Bold" w:hAnsi="Arial Rounded MT Bold"/>
          <w:i/>
          <w:color w:val="0000CC"/>
          <w:sz w:val="40"/>
          <w:szCs w:val="48"/>
          <w:u w:val="single"/>
        </w:rPr>
      </w:pPr>
      <w:r w:rsidRPr="00C03AE4">
        <w:rPr>
          <w:rFonts w:ascii="Arial Rounded MT Bold" w:hAnsi="Arial Rounded MT Bold"/>
          <w:i/>
          <w:color w:val="0000CC"/>
          <w:sz w:val="40"/>
          <w:szCs w:val="48"/>
          <w:u w:val="single"/>
        </w:rPr>
        <w:t>P</w:t>
      </w:r>
      <w:r w:rsidR="00AA702A">
        <w:rPr>
          <w:rFonts w:ascii="Arial Rounded MT Bold" w:hAnsi="Arial Rounded MT Bold"/>
          <w:i/>
          <w:color w:val="0000CC"/>
          <w:sz w:val="40"/>
          <w:szCs w:val="48"/>
          <w:u w:val="single"/>
        </w:rPr>
        <w:t>rogram</w:t>
      </w:r>
    </w:p>
    <w:p w:rsidR="00C03AE4" w:rsidRPr="00C03AE4" w:rsidRDefault="00AA702A" w:rsidP="003A30F4">
      <w:pPr>
        <w:spacing w:after="120"/>
        <w:jc w:val="center"/>
        <w:rPr>
          <w:rFonts w:ascii="Arial Rounded MT Bold" w:hAnsi="Arial Rounded MT Bold"/>
          <w:i/>
          <w:color w:val="0000CC"/>
          <w:sz w:val="40"/>
          <w:szCs w:val="48"/>
          <w:u w:val="single"/>
        </w:rPr>
      </w:pPr>
      <w:r>
        <w:rPr>
          <w:rFonts w:ascii="Arial Rounded MT Bold" w:hAnsi="Arial Rounded MT Bold"/>
          <w:i/>
          <w:color w:val="0000CC"/>
          <w:sz w:val="40"/>
          <w:szCs w:val="48"/>
          <w:u w:val="single"/>
        </w:rPr>
        <w:t>P</w:t>
      </w:r>
      <w:r w:rsidR="00C03AE4" w:rsidRPr="00C03AE4">
        <w:rPr>
          <w:rFonts w:ascii="Arial Rounded MT Bold" w:hAnsi="Arial Rounded MT Bold"/>
          <w:i/>
          <w:color w:val="0000CC"/>
          <w:sz w:val="40"/>
          <w:szCs w:val="48"/>
          <w:u w:val="single"/>
        </w:rPr>
        <w:t>hotos from the workshop!</w:t>
      </w:r>
    </w:p>
    <w:p w:rsidR="005E6B77" w:rsidRPr="005E6B77" w:rsidRDefault="005E6B77" w:rsidP="00C03AE4">
      <w:pPr>
        <w:spacing w:after="0" w:line="240" w:lineRule="auto"/>
        <w:rPr>
          <w:rFonts w:ascii="Arial Rounded MT Bold" w:hAnsi="Arial Rounded MT Bold"/>
          <w:color w:val="000000"/>
          <w:sz w:val="28"/>
          <w:szCs w:val="28"/>
        </w:rPr>
      </w:pPr>
    </w:p>
    <w:sectPr w:rsidR="005E6B77" w:rsidRPr="005E6B77" w:rsidSect="00C03AE4">
      <w:headerReference w:type="default" r:id="rId8"/>
      <w:headerReference w:type="first" r:id="rId9"/>
      <w:pgSz w:w="12240" w:h="15840"/>
      <w:pgMar w:top="1440" w:right="1440" w:bottom="1440" w:left="1350" w:header="720" w:footer="720" w:gutter="0"/>
      <w:pgBorders w:display="firstPage">
        <w:top w:val="thinThickSmallGap" w:sz="24" w:space="8" w:color="76923C" w:themeColor="accent3" w:themeShade="BF"/>
        <w:left w:val="thinThickSmallGap" w:sz="24" w:space="12" w:color="76923C" w:themeColor="accent3" w:themeShade="BF"/>
        <w:bottom w:val="thinThickSmallGap" w:sz="24" w:space="8" w:color="76923C" w:themeColor="accent3" w:themeShade="BF"/>
        <w:right w:val="thickThinSmallGap" w:sz="24" w:space="12" w:color="76923C" w:themeColor="accent3" w:themeShade="B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A4A" w:rsidRDefault="00C80A4A">
      <w:pPr>
        <w:spacing w:after="0" w:line="240" w:lineRule="auto"/>
      </w:pPr>
      <w:r>
        <w:separator/>
      </w:r>
    </w:p>
  </w:endnote>
  <w:endnote w:type="continuationSeparator" w:id="0">
    <w:p w:rsidR="00C80A4A" w:rsidRDefault="00C8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A4A" w:rsidRDefault="00C80A4A">
      <w:pPr>
        <w:spacing w:after="0" w:line="240" w:lineRule="auto"/>
      </w:pPr>
      <w:r>
        <w:separator/>
      </w:r>
    </w:p>
  </w:footnote>
  <w:footnote w:type="continuationSeparator" w:id="0">
    <w:p w:rsidR="00C80A4A" w:rsidRDefault="00C8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6" w:rsidRDefault="00F04256" w:rsidP="00C34A8C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6" w:rsidRPr="004C3FEE" w:rsidRDefault="00F04256" w:rsidP="004C3F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7924"/>
    <w:multiLevelType w:val="hybridMultilevel"/>
    <w:tmpl w:val="6CB8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64E9A"/>
    <w:multiLevelType w:val="hybridMultilevel"/>
    <w:tmpl w:val="BCF204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C757A"/>
    <w:rsid w:val="000019D6"/>
    <w:rsid w:val="00022417"/>
    <w:rsid w:val="000224E1"/>
    <w:rsid w:val="000226AA"/>
    <w:rsid w:val="00027378"/>
    <w:rsid w:val="00032485"/>
    <w:rsid w:val="00034DA6"/>
    <w:rsid w:val="00047476"/>
    <w:rsid w:val="000528DF"/>
    <w:rsid w:val="00053B47"/>
    <w:rsid w:val="00061F75"/>
    <w:rsid w:val="00080B7A"/>
    <w:rsid w:val="00086CB5"/>
    <w:rsid w:val="00086E65"/>
    <w:rsid w:val="00092576"/>
    <w:rsid w:val="000B43DA"/>
    <w:rsid w:val="000B62A3"/>
    <w:rsid w:val="000B729B"/>
    <w:rsid w:val="000C4D96"/>
    <w:rsid w:val="000D352F"/>
    <w:rsid w:val="000E7CDF"/>
    <w:rsid w:val="000F15F1"/>
    <w:rsid w:val="000F77CA"/>
    <w:rsid w:val="00101745"/>
    <w:rsid w:val="00101CF1"/>
    <w:rsid w:val="0010226B"/>
    <w:rsid w:val="00105B43"/>
    <w:rsid w:val="00113398"/>
    <w:rsid w:val="00123CCF"/>
    <w:rsid w:val="00125F4C"/>
    <w:rsid w:val="00143949"/>
    <w:rsid w:val="00146214"/>
    <w:rsid w:val="001469A8"/>
    <w:rsid w:val="001520B0"/>
    <w:rsid w:val="00162723"/>
    <w:rsid w:val="001628D6"/>
    <w:rsid w:val="00163E95"/>
    <w:rsid w:val="00164A86"/>
    <w:rsid w:val="001674A1"/>
    <w:rsid w:val="001679E4"/>
    <w:rsid w:val="00184BF5"/>
    <w:rsid w:val="00185709"/>
    <w:rsid w:val="001879FB"/>
    <w:rsid w:val="001B5055"/>
    <w:rsid w:val="001B78AC"/>
    <w:rsid w:val="001C26F7"/>
    <w:rsid w:val="001C2E93"/>
    <w:rsid w:val="001C7BE8"/>
    <w:rsid w:val="001E1D03"/>
    <w:rsid w:val="001F2076"/>
    <w:rsid w:val="001F2488"/>
    <w:rsid w:val="001F6828"/>
    <w:rsid w:val="001F7F15"/>
    <w:rsid w:val="002079A2"/>
    <w:rsid w:val="002140EA"/>
    <w:rsid w:val="002144C8"/>
    <w:rsid w:val="002153BF"/>
    <w:rsid w:val="002214D6"/>
    <w:rsid w:val="00235E9E"/>
    <w:rsid w:val="00247AA1"/>
    <w:rsid w:val="00253EF0"/>
    <w:rsid w:val="00262F7F"/>
    <w:rsid w:val="00264F03"/>
    <w:rsid w:val="002653AC"/>
    <w:rsid w:val="0026727A"/>
    <w:rsid w:val="002752AF"/>
    <w:rsid w:val="00285A0D"/>
    <w:rsid w:val="00292BDE"/>
    <w:rsid w:val="002959B1"/>
    <w:rsid w:val="002A64BD"/>
    <w:rsid w:val="002A79AA"/>
    <w:rsid w:val="002D0F64"/>
    <w:rsid w:val="002D1CD3"/>
    <w:rsid w:val="002D55D9"/>
    <w:rsid w:val="002E4D6E"/>
    <w:rsid w:val="002E6339"/>
    <w:rsid w:val="002F0BC0"/>
    <w:rsid w:val="003001F2"/>
    <w:rsid w:val="00306489"/>
    <w:rsid w:val="00316092"/>
    <w:rsid w:val="0032285D"/>
    <w:rsid w:val="00330CA6"/>
    <w:rsid w:val="00350A58"/>
    <w:rsid w:val="00360EE3"/>
    <w:rsid w:val="0036379E"/>
    <w:rsid w:val="003651AE"/>
    <w:rsid w:val="0037198F"/>
    <w:rsid w:val="00374724"/>
    <w:rsid w:val="003901C0"/>
    <w:rsid w:val="003964F5"/>
    <w:rsid w:val="003A28A3"/>
    <w:rsid w:val="003A30F4"/>
    <w:rsid w:val="003C1F06"/>
    <w:rsid w:val="003C468B"/>
    <w:rsid w:val="003C47C7"/>
    <w:rsid w:val="003C54EC"/>
    <w:rsid w:val="003D3404"/>
    <w:rsid w:val="003D3740"/>
    <w:rsid w:val="003D591B"/>
    <w:rsid w:val="003E3093"/>
    <w:rsid w:val="003F524E"/>
    <w:rsid w:val="00401055"/>
    <w:rsid w:val="004010E5"/>
    <w:rsid w:val="00402C5F"/>
    <w:rsid w:val="00412FE1"/>
    <w:rsid w:val="00414937"/>
    <w:rsid w:val="004170D2"/>
    <w:rsid w:val="0042480B"/>
    <w:rsid w:val="00425C12"/>
    <w:rsid w:val="00431FA3"/>
    <w:rsid w:val="00446EA0"/>
    <w:rsid w:val="00447482"/>
    <w:rsid w:val="00465207"/>
    <w:rsid w:val="0046782E"/>
    <w:rsid w:val="004812A6"/>
    <w:rsid w:val="00481327"/>
    <w:rsid w:val="00494106"/>
    <w:rsid w:val="004A0AB4"/>
    <w:rsid w:val="004A2193"/>
    <w:rsid w:val="004A62F1"/>
    <w:rsid w:val="004B3B9B"/>
    <w:rsid w:val="004C3FEE"/>
    <w:rsid w:val="004C71F9"/>
    <w:rsid w:val="004C78DE"/>
    <w:rsid w:val="004E67E0"/>
    <w:rsid w:val="004F5EB7"/>
    <w:rsid w:val="0051516B"/>
    <w:rsid w:val="00517C71"/>
    <w:rsid w:val="00521507"/>
    <w:rsid w:val="00521E5E"/>
    <w:rsid w:val="00534874"/>
    <w:rsid w:val="0054577B"/>
    <w:rsid w:val="00547297"/>
    <w:rsid w:val="00553246"/>
    <w:rsid w:val="00565E68"/>
    <w:rsid w:val="00575882"/>
    <w:rsid w:val="00583146"/>
    <w:rsid w:val="0058686C"/>
    <w:rsid w:val="00586EBA"/>
    <w:rsid w:val="00591CCB"/>
    <w:rsid w:val="005943C0"/>
    <w:rsid w:val="00594C56"/>
    <w:rsid w:val="005A127D"/>
    <w:rsid w:val="005A721E"/>
    <w:rsid w:val="005B3D88"/>
    <w:rsid w:val="005C4DDA"/>
    <w:rsid w:val="005D13D8"/>
    <w:rsid w:val="005D2AF3"/>
    <w:rsid w:val="005E617B"/>
    <w:rsid w:val="005E6B77"/>
    <w:rsid w:val="005E7E4C"/>
    <w:rsid w:val="005F09A7"/>
    <w:rsid w:val="005F7F9A"/>
    <w:rsid w:val="006132EE"/>
    <w:rsid w:val="006135E0"/>
    <w:rsid w:val="0062230A"/>
    <w:rsid w:val="006302B1"/>
    <w:rsid w:val="00633C83"/>
    <w:rsid w:val="006350B2"/>
    <w:rsid w:val="006363FF"/>
    <w:rsid w:val="006374E9"/>
    <w:rsid w:val="0064735D"/>
    <w:rsid w:val="006475C0"/>
    <w:rsid w:val="00665D0F"/>
    <w:rsid w:val="00677719"/>
    <w:rsid w:val="00680CE7"/>
    <w:rsid w:val="0068117A"/>
    <w:rsid w:val="00682A2C"/>
    <w:rsid w:val="006B068F"/>
    <w:rsid w:val="006B50A6"/>
    <w:rsid w:val="006B5F90"/>
    <w:rsid w:val="006C1743"/>
    <w:rsid w:val="006C2EE5"/>
    <w:rsid w:val="006C2F45"/>
    <w:rsid w:val="006C3D55"/>
    <w:rsid w:val="006C6BEE"/>
    <w:rsid w:val="006D16B1"/>
    <w:rsid w:val="006D7534"/>
    <w:rsid w:val="006D7C3E"/>
    <w:rsid w:val="006E3706"/>
    <w:rsid w:val="006E6327"/>
    <w:rsid w:val="006E7B5F"/>
    <w:rsid w:val="006F4047"/>
    <w:rsid w:val="006F51E2"/>
    <w:rsid w:val="007035BE"/>
    <w:rsid w:val="00714891"/>
    <w:rsid w:val="00720CB4"/>
    <w:rsid w:val="00721AFA"/>
    <w:rsid w:val="0072328A"/>
    <w:rsid w:val="007255CF"/>
    <w:rsid w:val="00735F13"/>
    <w:rsid w:val="0073639A"/>
    <w:rsid w:val="00736F4C"/>
    <w:rsid w:val="00751C7A"/>
    <w:rsid w:val="00761759"/>
    <w:rsid w:val="007633B5"/>
    <w:rsid w:val="00766741"/>
    <w:rsid w:val="00766BFD"/>
    <w:rsid w:val="007804D4"/>
    <w:rsid w:val="00782404"/>
    <w:rsid w:val="00792D17"/>
    <w:rsid w:val="00794B26"/>
    <w:rsid w:val="007A233E"/>
    <w:rsid w:val="007A3C0A"/>
    <w:rsid w:val="007A67F8"/>
    <w:rsid w:val="007B21C1"/>
    <w:rsid w:val="007B53DC"/>
    <w:rsid w:val="007C0843"/>
    <w:rsid w:val="007C15CE"/>
    <w:rsid w:val="007C1676"/>
    <w:rsid w:val="007C17B0"/>
    <w:rsid w:val="007D4F4B"/>
    <w:rsid w:val="007D5B56"/>
    <w:rsid w:val="007E123B"/>
    <w:rsid w:val="007F31A8"/>
    <w:rsid w:val="007F6681"/>
    <w:rsid w:val="00802DBE"/>
    <w:rsid w:val="008039A6"/>
    <w:rsid w:val="00805BA9"/>
    <w:rsid w:val="00816B33"/>
    <w:rsid w:val="00821328"/>
    <w:rsid w:val="00830B3E"/>
    <w:rsid w:val="00832771"/>
    <w:rsid w:val="008334AF"/>
    <w:rsid w:val="008407EA"/>
    <w:rsid w:val="00850293"/>
    <w:rsid w:val="0085638B"/>
    <w:rsid w:val="0087227A"/>
    <w:rsid w:val="0089577E"/>
    <w:rsid w:val="008B2CAF"/>
    <w:rsid w:val="008B2DE1"/>
    <w:rsid w:val="008B4F75"/>
    <w:rsid w:val="008B735E"/>
    <w:rsid w:val="008C1F81"/>
    <w:rsid w:val="008C2F34"/>
    <w:rsid w:val="008D18CE"/>
    <w:rsid w:val="008E0D6C"/>
    <w:rsid w:val="008E2056"/>
    <w:rsid w:val="008E2E7A"/>
    <w:rsid w:val="008E38B1"/>
    <w:rsid w:val="008E6EE9"/>
    <w:rsid w:val="008E7508"/>
    <w:rsid w:val="008F1BA2"/>
    <w:rsid w:val="008F408A"/>
    <w:rsid w:val="008F4450"/>
    <w:rsid w:val="00900B06"/>
    <w:rsid w:val="00901639"/>
    <w:rsid w:val="00907B70"/>
    <w:rsid w:val="009111DA"/>
    <w:rsid w:val="009158D7"/>
    <w:rsid w:val="00917424"/>
    <w:rsid w:val="00924922"/>
    <w:rsid w:val="00925A90"/>
    <w:rsid w:val="00927B3E"/>
    <w:rsid w:val="009345B0"/>
    <w:rsid w:val="00960A1A"/>
    <w:rsid w:val="00965D3C"/>
    <w:rsid w:val="00967E22"/>
    <w:rsid w:val="00984896"/>
    <w:rsid w:val="00987B1F"/>
    <w:rsid w:val="009902FC"/>
    <w:rsid w:val="009B13BD"/>
    <w:rsid w:val="009B1683"/>
    <w:rsid w:val="009B2B23"/>
    <w:rsid w:val="009B736B"/>
    <w:rsid w:val="009D1E96"/>
    <w:rsid w:val="009D367F"/>
    <w:rsid w:val="009D477C"/>
    <w:rsid w:val="009D6517"/>
    <w:rsid w:val="009F5291"/>
    <w:rsid w:val="00A068C8"/>
    <w:rsid w:val="00A12ED1"/>
    <w:rsid w:val="00A401BB"/>
    <w:rsid w:val="00A47570"/>
    <w:rsid w:val="00A502F3"/>
    <w:rsid w:val="00A56A97"/>
    <w:rsid w:val="00A572CE"/>
    <w:rsid w:val="00A61904"/>
    <w:rsid w:val="00A77B21"/>
    <w:rsid w:val="00A80DF9"/>
    <w:rsid w:val="00A86BD3"/>
    <w:rsid w:val="00AA22C6"/>
    <w:rsid w:val="00AA2B92"/>
    <w:rsid w:val="00AA5CC1"/>
    <w:rsid w:val="00AA702A"/>
    <w:rsid w:val="00AB3590"/>
    <w:rsid w:val="00AC1FDB"/>
    <w:rsid w:val="00AC4B5D"/>
    <w:rsid w:val="00AC7549"/>
    <w:rsid w:val="00AF4724"/>
    <w:rsid w:val="00AF7B7B"/>
    <w:rsid w:val="00B01E1B"/>
    <w:rsid w:val="00B0515B"/>
    <w:rsid w:val="00B07091"/>
    <w:rsid w:val="00B23216"/>
    <w:rsid w:val="00B32CD0"/>
    <w:rsid w:val="00B4104F"/>
    <w:rsid w:val="00B575BA"/>
    <w:rsid w:val="00B626C9"/>
    <w:rsid w:val="00B71E82"/>
    <w:rsid w:val="00B7268C"/>
    <w:rsid w:val="00B82411"/>
    <w:rsid w:val="00B85400"/>
    <w:rsid w:val="00B8656F"/>
    <w:rsid w:val="00B97E91"/>
    <w:rsid w:val="00BA1A9E"/>
    <w:rsid w:val="00BA3E1A"/>
    <w:rsid w:val="00BA4BBC"/>
    <w:rsid w:val="00BA7597"/>
    <w:rsid w:val="00BB141C"/>
    <w:rsid w:val="00BB2354"/>
    <w:rsid w:val="00BB4665"/>
    <w:rsid w:val="00BC1CDF"/>
    <w:rsid w:val="00BC4A24"/>
    <w:rsid w:val="00BD62DF"/>
    <w:rsid w:val="00BE4643"/>
    <w:rsid w:val="00BF3552"/>
    <w:rsid w:val="00C03AE4"/>
    <w:rsid w:val="00C06950"/>
    <w:rsid w:val="00C1379B"/>
    <w:rsid w:val="00C141EB"/>
    <w:rsid w:val="00C14267"/>
    <w:rsid w:val="00C26F96"/>
    <w:rsid w:val="00C30AF4"/>
    <w:rsid w:val="00C30EB9"/>
    <w:rsid w:val="00C34A8C"/>
    <w:rsid w:val="00C4573E"/>
    <w:rsid w:val="00C51535"/>
    <w:rsid w:val="00C579C3"/>
    <w:rsid w:val="00C64196"/>
    <w:rsid w:val="00C667B5"/>
    <w:rsid w:val="00C74444"/>
    <w:rsid w:val="00C80A4A"/>
    <w:rsid w:val="00C94409"/>
    <w:rsid w:val="00C94614"/>
    <w:rsid w:val="00CA2E5B"/>
    <w:rsid w:val="00CB1241"/>
    <w:rsid w:val="00CB41F2"/>
    <w:rsid w:val="00CB576C"/>
    <w:rsid w:val="00CC00C6"/>
    <w:rsid w:val="00CC2DD7"/>
    <w:rsid w:val="00CD3543"/>
    <w:rsid w:val="00CD5C46"/>
    <w:rsid w:val="00CE092A"/>
    <w:rsid w:val="00CE4317"/>
    <w:rsid w:val="00CE4583"/>
    <w:rsid w:val="00CF0259"/>
    <w:rsid w:val="00CF04CB"/>
    <w:rsid w:val="00CF2850"/>
    <w:rsid w:val="00CF629E"/>
    <w:rsid w:val="00D009F5"/>
    <w:rsid w:val="00D03218"/>
    <w:rsid w:val="00D2703F"/>
    <w:rsid w:val="00D300CB"/>
    <w:rsid w:val="00D31EF1"/>
    <w:rsid w:val="00D35995"/>
    <w:rsid w:val="00D409A2"/>
    <w:rsid w:val="00D56938"/>
    <w:rsid w:val="00D62A06"/>
    <w:rsid w:val="00D71BB7"/>
    <w:rsid w:val="00D80C19"/>
    <w:rsid w:val="00D93A30"/>
    <w:rsid w:val="00D9666A"/>
    <w:rsid w:val="00DA492A"/>
    <w:rsid w:val="00DC73D5"/>
    <w:rsid w:val="00DC757A"/>
    <w:rsid w:val="00DD6B84"/>
    <w:rsid w:val="00DD773C"/>
    <w:rsid w:val="00DE3C7D"/>
    <w:rsid w:val="00DF0537"/>
    <w:rsid w:val="00DF1FDA"/>
    <w:rsid w:val="00DF5086"/>
    <w:rsid w:val="00DF57F1"/>
    <w:rsid w:val="00E01B25"/>
    <w:rsid w:val="00E038A6"/>
    <w:rsid w:val="00E05CC1"/>
    <w:rsid w:val="00E13EB1"/>
    <w:rsid w:val="00E225C5"/>
    <w:rsid w:val="00E2404B"/>
    <w:rsid w:val="00E27F7F"/>
    <w:rsid w:val="00E33B97"/>
    <w:rsid w:val="00E41600"/>
    <w:rsid w:val="00E473C8"/>
    <w:rsid w:val="00E52B55"/>
    <w:rsid w:val="00E5687D"/>
    <w:rsid w:val="00E62AB2"/>
    <w:rsid w:val="00E63072"/>
    <w:rsid w:val="00E64C2F"/>
    <w:rsid w:val="00E77AD7"/>
    <w:rsid w:val="00E8383C"/>
    <w:rsid w:val="00E87007"/>
    <w:rsid w:val="00E919FD"/>
    <w:rsid w:val="00E92F25"/>
    <w:rsid w:val="00E94B2D"/>
    <w:rsid w:val="00E96B98"/>
    <w:rsid w:val="00EA7AE4"/>
    <w:rsid w:val="00EB344B"/>
    <w:rsid w:val="00EC6BB2"/>
    <w:rsid w:val="00EC7867"/>
    <w:rsid w:val="00EE03D1"/>
    <w:rsid w:val="00EE325D"/>
    <w:rsid w:val="00EE3BCC"/>
    <w:rsid w:val="00EE5DE5"/>
    <w:rsid w:val="00EF1913"/>
    <w:rsid w:val="00EF1B78"/>
    <w:rsid w:val="00EF1C61"/>
    <w:rsid w:val="00F002A2"/>
    <w:rsid w:val="00F00E2A"/>
    <w:rsid w:val="00F04256"/>
    <w:rsid w:val="00F07ED9"/>
    <w:rsid w:val="00F110F4"/>
    <w:rsid w:val="00F25356"/>
    <w:rsid w:val="00F27A04"/>
    <w:rsid w:val="00F35D01"/>
    <w:rsid w:val="00F536E9"/>
    <w:rsid w:val="00F55B31"/>
    <w:rsid w:val="00F565F6"/>
    <w:rsid w:val="00F6023B"/>
    <w:rsid w:val="00F66B2C"/>
    <w:rsid w:val="00F74645"/>
    <w:rsid w:val="00F952EA"/>
    <w:rsid w:val="00FB41A7"/>
    <w:rsid w:val="00FB6682"/>
    <w:rsid w:val="00FB7C40"/>
    <w:rsid w:val="00FC6780"/>
    <w:rsid w:val="00FD42FA"/>
    <w:rsid w:val="00FD46CD"/>
    <w:rsid w:val="00FF06B3"/>
    <w:rsid w:val="00FF5DBB"/>
    <w:rsid w:val="00FF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F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01CF1"/>
    <w:pPr>
      <w:keepNext/>
      <w:spacing w:after="0" w:line="240" w:lineRule="auto"/>
      <w:jc w:val="center"/>
      <w:outlineLvl w:val="1"/>
    </w:pPr>
    <w:rPr>
      <w:rFonts w:ascii="Arial Rounded MT Bold" w:eastAsia="Times New Roman" w:hAnsi="Arial Rounded MT Bold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404"/>
    <w:rPr>
      <w:color w:val="0000FF"/>
      <w:u w:val="single"/>
    </w:rPr>
  </w:style>
  <w:style w:type="paragraph" w:customStyle="1" w:styleId="Default">
    <w:name w:val="Default"/>
    <w:rsid w:val="00221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214D6"/>
    <w:rPr>
      <w:rFonts w:cs="Times New Roman"/>
      <w:b/>
      <w:bCs/>
    </w:rPr>
  </w:style>
  <w:style w:type="character" w:customStyle="1" w:styleId="tx1">
    <w:name w:val="tx1"/>
    <w:basedOn w:val="DefaultParagraphFont"/>
    <w:rsid w:val="00105B43"/>
    <w:rPr>
      <w:b/>
      <w:bCs/>
    </w:rPr>
  </w:style>
  <w:style w:type="character" w:customStyle="1" w:styleId="m1">
    <w:name w:val="m1"/>
    <w:basedOn w:val="DefaultParagraphFont"/>
    <w:rsid w:val="00105B43"/>
    <w:rPr>
      <w:color w:val="0000FF"/>
    </w:rPr>
  </w:style>
  <w:style w:type="character" w:customStyle="1" w:styleId="t1">
    <w:name w:val="t1"/>
    <w:basedOn w:val="DefaultParagraphFont"/>
    <w:rsid w:val="00105B43"/>
    <w:rPr>
      <w:color w:val="990000"/>
    </w:rPr>
  </w:style>
  <w:style w:type="character" w:customStyle="1" w:styleId="b1">
    <w:name w:val="b1"/>
    <w:basedOn w:val="DefaultParagraphFont"/>
    <w:rsid w:val="00105B4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ormalchar">
    <w:name w:val="normal__char"/>
    <w:basedOn w:val="DefaultParagraphFont"/>
    <w:rsid w:val="000019D6"/>
  </w:style>
  <w:style w:type="paragraph" w:styleId="Header">
    <w:name w:val="header"/>
    <w:basedOn w:val="Normal"/>
    <w:link w:val="HeaderChar"/>
    <w:uiPriority w:val="99"/>
    <w:unhideWhenUsed/>
    <w:rsid w:val="00001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19D6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2F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2F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C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bstractheading">
    <w:name w:val="abstractheading"/>
    <w:basedOn w:val="DefaultParagraphFont"/>
    <w:rsid w:val="00591CCB"/>
  </w:style>
  <w:style w:type="character" w:customStyle="1" w:styleId="Heading2Char">
    <w:name w:val="Heading 2 Char"/>
    <w:basedOn w:val="DefaultParagraphFont"/>
    <w:link w:val="Heading2"/>
    <w:rsid w:val="00101CF1"/>
    <w:rPr>
      <w:rFonts w:ascii="Arial Rounded MT Bold" w:eastAsia="Times New Roman" w:hAnsi="Arial Rounded MT Bold"/>
      <w:sz w:val="52"/>
      <w:szCs w:val="24"/>
    </w:rPr>
  </w:style>
  <w:style w:type="paragraph" w:styleId="Title">
    <w:name w:val="Title"/>
    <w:basedOn w:val="Normal"/>
    <w:link w:val="TitleChar"/>
    <w:qFormat/>
    <w:rsid w:val="00101CF1"/>
    <w:pPr>
      <w:spacing w:after="0" w:line="240" w:lineRule="auto"/>
      <w:jc w:val="center"/>
    </w:pPr>
    <w:rPr>
      <w:rFonts w:ascii="Arial Rounded MT Bold" w:eastAsia="Times New Roman" w:hAnsi="Arial Rounded MT Bold"/>
      <w:sz w:val="160"/>
      <w:szCs w:val="24"/>
    </w:rPr>
  </w:style>
  <w:style w:type="character" w:customStyle="1" w:styleId="TitleChar">
    <w:name w:val="Title Char"/>
    <w:basedOn w:val="DefaultParagraphFont"/>
    <w:link w:val="Title"/>
    <w:rsid w:val="00101CF1"/>
    <w:rPr>
      <w:rFonts w:ascii="Arial Rounded MT Bold" w:eastAsia="Times New Roman" w:hAnsi="Arial Rounded MT Bold"/>
      <w:sz w:val="16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0A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A58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7B53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9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3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7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53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712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878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2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5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3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58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4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46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5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2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7355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59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566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4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44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2ECF-7474-43A0-927B-807011B6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</CharactersWithSpaces>
  <SharedDoc>false</SharedDoc>
  <HLinks>
    <vt:vector size="12" baseType="variant"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mailto:guo-liang.jiang@sdstate.edu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JPeng@lamarcolostat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out</dc:creator>
  <cp:keywords/>
  <dc:description/>
  <cp:lastModifiedBy>**</cp:lastModifiedBy>
  <cp:revision>3</cp:revision>
  <cp:lastPrinted>2012-03-28T13:37:00Z</cp:lastPrinted>
  <dcterms:created xsi:type="dcterms:W3CDTF">2012-08-02T18:00:00Z</dcterms:created>
  <dcterms:modified xsi:type="dcterms:W3CDTF">2012-08-02T19:14:00Z</dcterms:modified>
</cp:coreProperties>
</file>